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EF7F" w14:textId="77777777" w:rsidR="00FE0D24" w:rsidRDefault="00FE0D24">
      <w:pPr>
        <w:spacing w:after="0" w:line="240" w:lineRule="auto"/>
      </w:pPr>
      <w:r>
        <w:separator/>
      </w:r>
    </w:p>
  </w:endnote>
  <w:endnote w:type="continuationSeparator" w:id="0">
    <w:p w14:paraId="6F3AFD3F" w14:textId="77777777" w:rsidR="00FE0D24" w:rsidRDefault="00FE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F3B7" w14:textId="77777777" w:rsidR="00FE0D24" w:rsidRDefault="00FE0D24">
      <w:pPr>
        <w:spacing w:after="0" w:line="240" w:lineRule="auto"/>
      </w:pPr>
      <w:r>
        <w:separator/>
      </w:r>
    </w:p>
  </w:footnote>
  <w:footnote w:type="continuationSeparator" w:id="0">
    <w:p w14:paraId="7DB793AE" w14:textId="77777777" w:rsidR="00FE0D24" w:rsidRDefault="00FE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601D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D24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2</cp:revision>
  <cp:lastPrinted>2014-09-12T13:29:00Z</cp:lastPrinted>
  <dcterms:created xsi:type="dcterms:W3CDTF">2023-05-09T18:16:00Z</dcterms:created>
  <dcterms:modified xsi:type="dcterms:W3CDTF">2023-05-09T18:16:00Z</dcterms:modified>
</cp:coreProperties>
</file>